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C39D2" w14:textId="77777777" w:rsidR="00F12C38" w:rsidRDefault="00F12C38" w:rsidP="00F12C38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sz w:val="32"/>
          <w:szCs w:val="32"/>
        </w:rPr>
      </w:pPr>
      <w:r>
        <w:rPr>
          <w:rFonts w:ascii="Verdana,Bold" w:hAnsi="Verdana,Bold" w:cs="Verdana,Bold"/>
          <w:b/>
          <w:bCs/>
          <w:sz w:val="32"/>
          <w:szCs w:val="32"/>
        </w:rPr>
        <w:t>Feedback en opvolging - evaluatie na proeftijd</w:t>
      </w:r>
    </w:p>
    <w:p w14:paraId="14FBAF72" w14:textId="4EDD5A44" w:rsidR="00F12C38" w:rsidRDefault="00F12C38" w:rsidP="00F12C38">
      <w:pPr>
        <w:autoSpaceDE w:val="0"/>
        <w:autoSpaceDN w:val="0"/>
        <w:adjustRightInd w:val="0"/>
        <w:spacing w:after="0"/>
        <w:rPr>
          <w:rFonts w:cs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7E01" w14:paraId="5CF00E7C" w14:textId="77777777" w:rsidTr="00E77E01">
        <w:tc>
          <w:tcPr>
            <w:tcW w:w="9062" w:type="dxa"/>
          </w:tcPr>
          <w:p w14:paraId="607F4D7E" w14:textId="77777777" w:rsidR="00E77E01" w:rsidRDefault="00E77E01" w:rsidP="00E77E01">
            <w:pPr>
              <w:autoSpaceDE w:val="0"/>
              <w:autoSpaceDN w:val="0"/>
              <w:adjustRightInd w:val="0"/>
              <w:rPr>
                <w:rFonts w:cs="Verdana"/>
              </w:rPr>
            </w:pPr>
            <w:r>
              <w:rPr>
                <w:rFonts w:cs="Verdana"/>
              </w:rPr>
              <w:t>Naam personeelslid:</w:t>
            </w:r>
          </w:p>
          <w:p w14:paraId="3CDF4893" w14:textId="77777777" w:rsidR="00E77E01" w:rsidRDefault="00E77E01" w:rsidP="00F12C38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w:rsidR="00E77E01" w14:paraId="47A188E6" w14:textId="77777777" w:rsidTr="00E77E01">
        <w:tc>
          <w:tcPr>
            <w:tcW w:w="9062" w:type="dxa"/>
          </w:tcPr>
          <w:p w14:paraId="2816C6AD" w14:textId="77777777" w:rsidR="00E77E01" w:rsidRDefault="00E77E01" w:rsidP="00E77E01">
            <w:pPr>
              <w:autoSpaceDE w:val="0"/>
              <w:autoSpaceDN w:val="0"/>
              <w:adjustRightInd w:val="0"/>
              <w:rPr>
                <w:rFonts w:cs="Verdana"/>
              </w:rPr>
            </w:pPr>
            <w:r>
              <w:rPr>
                <w:rFonts w:cs="Verdana"/>
              </w:rPr>
              <w:t>Functie:</w:t>
            </w:r>
          </w:p>
          <w:p w14:paraId="00689826" w14:textId="77777777" w:rsidR="00E77E01" w:rsidRDefault="00E77E01" w:rsidP="00F12C38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w:rsidR="00E77E01" w14:paraId="7ABEBE87" w14:textId="77777777" w:rsidTr="00E77E01">
        <w:tc>
          <w:tcPr>
            <w:tcW w:w="9062" w:type="dxa"/>
          </w:tcPr>
          <w:p w14:paraId="5C803BC9" w14:textId="77777777" w:rsidR="00E77E01" w:rsidRDefault="00E77E01" w:rsidP="00E77E01">
            <w:pPr>
              <w:autoSpaceDE w:val="0"/>
              <w:autoSpaceDN w:val="0"/>
              <w:adjustRightInd w:val="0"/>
              <w:rPr>
                <w:rFonts w:cs="Verdana"/>
              </w:rPr>
            </w:pPr>
            <w:r>
              <w:rPr>
                <w:rFonts w:cs="Verdana"/>
              </w:rPr>
              <w:t>Dienst:</w:t>
            </w:r>
          </w:p>
          <w:p w14:paraId="1B0DC802" w14:textId="77777777" w:rsidR="00E77E01" w:rsidRDefault="00E77E01" w:rsidP="00F12C38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w:rsidR="00E77E01" w14:paraId="5878451E" w14:textId="77777777" w:rsidTr="00E77E01">
        <w:tc>
          <w:tcPr>
            <w:tcW w:w="9062" w:type="dxa"/>
          </w:tcPr>
          <w:p w14:paraId="445C934F" w14:textId="77777777" w:rsidR="00E77E01" w:rsidRDefault="00E77E01" w:rsidP="00E77E01">
            <w:pPr>
              <w:autoSpaceDE w:val="0"/>
              <w:autoSpaceDN w:val="0"/>
              <w:adjustRightInd w:val="0"/>
              <w:rPr>
                <w:rFonts w:cs="Verdana"/>
              </w:rPr>
            </w:pPr>
            <w:r>
              <w:rPr>
                <w:rFonts w:cs="Verdana"/>
              </w:rPr>
              <w:t>Naam evaluator:</w:t>
            </w:r>
          </w:p>
          <w:p w14:paraId="02A03E07" w14:textId="77777777" w:rsidR="00E77E01" w:rsidRDefault="00E77E01" w:rsidP="00F12C38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w:rsidR="00E77E01" w14:paraId="4363581D" w14:textId="77777777" w:rsidTr="00E77E01">
        <w:tc>
          <w:tcPr>
            <w:tcW w:w="9062" w:type="dxa"/>
          </w:tcPr>
          <w:p w14:paraId="768C7AD2" w14:textId="77777777" w:rsidR="00E77E01" w:rsidRDefault="00E77E01" w:rsidP="00F12C38">
            <w:pPr>
              <w:autoSpaceDE w:val="0"/>
              <w:autoSpaceDN w:val="0"/>
              <w:adjustRightInd w:val="0"/>
              <w:rPr>
                <w:rFonts w:cs="Verdana"/>
              </w:rPr>
            </w:pPr>
            <w:r>
              <w:rPr>
                <w:rFonts w:cs="Verdana"/>
              </w:rPr>
              <w:t>Datum evaluatiegesprek:</w:t>
            </w:r>
          </w:p>
          <w:p w14:paraId="1900810C" w14:textId="5B736F94" w:rsidR="00E77E01" w:rsidRDefault="00E77E01" w:rsidP="00F12C38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</w:tbl>
    <w:p w14:paraId="74D04C2B" w14:textId="77777777" w:rsidR="00E77E01" w:rsidRDefault="00E77E01" w:rsidP="00F12C38">
      <w:pPr>
        <w:autoSpaceDE w:val="0"/>
        <w:autoSpaceDN w:val="0"/>
        <w:adjustRightInd w:val="0"/>
        <w:spacing w:after="0"/>
        <w:rPr>
          <w:rFonts w:cs="Verdana"/>
        </w:rPr>
      </w:pPr>
    </w:p>
    <w:p w14:paraId="1686688E" w14:textId="77777777" w:rsidR="00F12C38" w:rsidRDefault="00F12C38" w:rsidP="00F12C38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</w:rPr>
      </w:pPr>
      <w:r>
        <w:rPr>
          <w:rFonts w:ascii="Verdana,Bold" w:hAnsi="Verdana,Bold" w:cs="Verdana,Bold"/>
          <w:b/>
          <w:bCs/>
        </w:rPr>
        <w:t>Gevoerde gesprekken tijdens de proeftijd</w:t>
      </w:r>
    </w:p>
    <w:p w14:paraId="06C1EE6A" w14:textId="38B14DFA" w:rsidR="00F12C38" w:rsidRDefault="00F12C38" w:rsidP="00F12C38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>Op volgende datum/data werd een gesprek gevoerd (eventueel verslag als bijlage) met de</w:t>
      </w:r>
      <w:r w:rsidR="00E77E01">
        <w:rPr>
          <w:rFonts w:cs="Verdana"/>
        </w:rPr>
        <w:t xml:space="preserve"> </w:t>
      </w:r>
      <w:r>
        <w:rPr>
          <w:rFonts w:cs="Verdana"/>
        </w:rPr>
        <w:t>betrokkene in verband met zijn/haar functioneren.</w:t>
      </w:r>
    </w:p>
    <w:p w14:paraId="0509502F" w14:textId="77777777" w:rsidR="00E77E01" w:rsidRDefault="00E77E01" w:rsidP="00F12C38">
      <w:pPr>
        <w:autoSpaceDE w:val="0"/>
        <w:autoSpaceDN w:val="0"/>
        <w:adjustRightInd w:val="0"/>
        <w:spacing w:after="0"/>
        <w:rPr>
          <w:rFonts w:cs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77E01" w14:paraId="31E54939" w14:textId="77777777" w:rsidTr="00E77E01">
        <w:tc>
          <w:tcPr>
            <w:tcW w:w="3020" w:type="dxa"/>
          </w:tcPr>
          <w:p w14:paraId="7A23EDFF" w14:textId="77777777" w:rsidR="00E77E01" w:rsidRDefault="00E77E01" w:rsidP="00E77E01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</w:rPr>
            </w:pPr>
            <w:r>
              <w:rPr>
                <w:rFonts w:ascii="Verdana,Bold" w:hAnsi="Verdana,Bold" w:cs="Verdana,Bold"/>
                <w:b/>
                <w:bCs/>
              </w:rPr>
              <w:t>Soort gesprek</w:t>
            </w:r>
          </w:p>
          <w:p w14:paraId="3A295DF9" w14:textId="77777777" w:rsidR="00E77E01" w:rsidRDefault="00E77E01" w:rsidP="00F12C38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  <w:tc>
          <w:tcPr>
            <w:tcW w:w="3021" w:type="dxa"/>
          </w:tcPr>
          <w:p w14:paraId="6006DC37" w14:textId="44B0D7E5" w:rsidR="00E77E01" w:rsidRDefault="00E77E01" w:rsidP="00F12C38">
            <w:pPr>
              <w:autoSpaceDE w:val="0"/>
              <w:autoSpaceDN w:val="0"/>
              <w:adjustRightInd w:val="0"/>
              <w:rPr>
                <w:rFonts w:cs="Verdana"/>
              </w:rPr>
            </w:pPr>
            <w:r>
              <w:rPr>
                <w:rFonts w:ascii="Verdana,Bold" w:hAnsi="Verdana,Bold" w:cs="Verdana,Bold"/>
                <w:b/>
                <w:bCs/>
              </w:rPr>
              <w:t>datum</w:t>
            </w:r>
          </w:p>
        </w:tc>
        <w:tc>
          <w:tcPr>
            <w:tcW w:w="3021" w:type="dxa"/>
          </w:tcPr>
          <w:p w14:paraId="79F1061F" w14:textId="77777777" w:rsidR="00E77E01" w:rsidRDefault="00E77E01" w:rsidP="00E77E01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</w:rPr>
            </w:pPr>
            <w:r>
              <w:rPr>
                <w:rFonts w:ascii="Verdana,Bold" w:hAnsi="Verdana,Bold" w:cs="Verdana,Bold"/>
                <w:b/>
                <w:bCs/>
              </w:rPr>
              <w:t>verslag in</w:t>
            </w:r>
          </w:p>
          <w:p w14:paraId="2E84D377" w14:textId="77777777" w:rsidR="00E77E01" w:rsidRDefault="00E77E01" w:rsidP="00E77E01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</w:rPr>
            </w:pPr>
            <w:r>
              <w:rPr>
                <w:rFonts w:ascii="Verdana,Bold" w:hAnsi="Verdana,Bold" w:cs="Verdana,Bold"/>
                <w:b/>
                <w:bCs/>
              </w:rPr>
              <w:t>bijlage JA/NEE</w:t>
            </w:r>
          </w:p>
          <w:p w14:paraId="023B241E" w14:textId="77777777" w:rsidR="00E77E01" w:rsidRDefault="00E77E01" w:rsidP="00F12C38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w:rsidR="00E77E01" w14:paraId="52245787" w14:textId="77777777" w:rsidTr="00E77E01">
        <w:tc>
          <w:tcPr>
            <w:tcW w:w="3020" w:type="dxa"/>
          </w:tcPr>
          <w:p w14:paraId="33EEDEE9" w14:textId="77777777" w:rsidR="00E77E01" w:rsidRDefault="00E77E01" w:rsidP="00F12C38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  <w:p w14:paraId="4436DDA3" w14:textId="7D4DFCF9" w:rsidR="00F100CA" w:rsidRDefault="00F100CA" w:rsidP="00F12C38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  <w:tc>
          <w:tcPr>
            <w:tcW w:w="3021" w:type="dxa"/>
          </w:tcPr>
          <w:p w14:paraId="07E17D1A" w14:textId="77777777" w:rsidR="00E77E01" w:rsidRDefault="00E77E01" w:rsidP="00F12C38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  <w:tc>
          <w:tcPr>
            <w:tcW w:w="3021" w:type="dxa"/>
          </w:tcPr>
          <w:p w14:paraId="7088FB79" w14:textId="77777777" w:rsidR="00E77E01" w:rsidRDefault="00E77E01" w:rsidP="00F12C38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w:rsidR="00E77E01" w14:paraId="11A9928A" w14:textId="77777777" w:rsidTr="00E77E01">
        <w:tc>
          <w:tcPr>
            <w:tcW w:w="3020" w:type="dxa"/>
          </w:tcPr>
          <w:p w14:paraId="50A2DB28" w14:textId="77777777" w:rsidR="00E77E01" w:rsidRDefault="00E77E01" w:rsidP="00F12C38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  <w:p w14:paraId="573EB893" w14:textId="6DEA4D42" w:rsidR="00F100CA" w:rsidRDefault="00F100CA" w:rsidP="00F12C38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  <w:tc>
          <w:tcPr>
            <w:tcW w:w="3021" w:type="dxa"/>
          </w:tcPr>
          <w:p w14:paraId="1C3BB3C6" w14:textId="77777777" w:rsidR="00E77E01" w:rsidRDefault="00E77E01" w:rsidP="00F12C38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  <w:tc>
          <w:tcPr>
            <w:tcW w:w="3021" w:type="dxa"/>
          </w:tcPr>
          <w:p w14:paraId="396C7AA3" w14:textId="77777777" w:rsidR="00E77E01" w:rsidRDefault="00E77E01" w:rsidP="00F12C38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w:rsidR="00E77E01" w14:paraId="0075B407" w14:textId="77777777" w:rsidTr="00E77E01">
        <w:tc>
          <w:tcPr>
            <w:tcW w:w="3020" w:type="dxa"/>
          </w:tcPr>
          <w:p w14:paraId="2CE400F2" w14:textId="77777777" w:rsidR="00E77E01" w:rsidRDefault="00E77E01" w:rsidP="00F12C38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  <w:p w14:paraId="31676B03" w14:textId="12BE62E1" w:rsidR="00F100CA" w:rsidRDefault="00F100CA" w:rsidP="00F12C38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  <w:tc>
          <w:tcPr>
            <w:tcW w:w="3021" w:type="dxa"/>
          </w:tcPr>
          <w:p w14:paraId="67811260" w14:textId="77777777" w:rsidR="00E77E01" w:rsidRDefault="00E77E01" w:rsidP="00F12C38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  <w:tc>
          <w:tcPr>
            <w:tcW w:w="3021" w:type="dxa"/>
          </w:tcPr>
          <w:p w14:paraId="5DAAE73B" w14:textId="77777777" w:rsidR="00E77E01" w:rsidRDefault="00E77E01" w:rsidP="00F12C38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</w:tbl>
    <w:p w14:paraId="2C6864E9" w14:textId="77777777" w:rsidR="00E77E01" w:rsidRDefault="00E77E01" w:rsidP="00F12C38">
      <w:pPr>
        <w:autoSpaceDE w:val="0"/>
        <w:autoSpaceDN w:val="0"/>
        <w:adjustRightInd w:val="0"/>
        <w:spacing w:after="0"/>
        <w:rPr>
          <w:rFonts w:cs="Verdana"/>
        </w:rPr>
      </w:pPr>
    </w:p>
    <w:p w14:paraId="37C21B9E" w14:textId="77777777" w:rsidR="00F12C38" w:rsidRDefault="00F12C38" w:rsidP="00F12C38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</w:rPr>
      </w:pPr>
      <w:r>
        <w:rPr>
          <w:rFonts w:ascii="Verdana,Bold" w:hAnsi="Verdana,Bold" w:cs="Verdana,Bold"/>
          <w:b/>
          <w:bCs/>
        </w:rPr>
        <w:t>Evaluatie na de proeftijd</w:t>
      </w:r>
    </w:p>
    <w:p w14:paraId="2CAA3B1D" w14:textId="77777777" w:rsidR="00F12C38" w:rsidRDefault="00F12C38" w:rsidP="00F12C38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>Kwalitatieve beschrijving van de competentie, resultaatsgebieden en relatie met</w:t>
      </w:r>
    </w:p>
    <w:p w14:paraId="19AAA2A7" w14:textId="5155BED0" w:rsidR="00F12C38" w:rsidRDefault="00F12C38" w:rsidP="00F12C38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>stakeholders.</w:t>
      </w:r>
    </w:p>
    <w:p w14:paraId="6186240D" w14:textId="77777777" w:rsidR="00E77E01" w:rsidRDefault="00E77E01" w:rsidP="00F12C38">
      <w:pPr>
        <w:autoSpaceDE w:val="0"/>
        <w:autoSpaceDN w:val="0"/>
        <w:adjustRightInd w:val="0"/>
        <w:spacing w:after="0"/>
        <w:rPr>
          <w:rFonts w:cs="Verdana"/>
        </w:rPr>
      </w:pPr>
    </w:p>
    <w:p w14:paraId="422E8F59" w14:textId="7221F58A" w:rsidR="00F12C38" w:rsidRDefault="00F12C38" w:rsidP="00F12C38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>Competenties*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7E01" w14:paraId="1DEEEDB5" w14:textId="77777777" w:rsidTr="00E77E01">
        <w:tc>
          <w:tcPr>
            <w:tcW w:w="9062" w:type="dxa"/>
          </w:tcPr>
          <w:p w14:paraId="2630DA3B" w14:textId="77777777" w:rsidR="00E77E01" w:rsidRDefault="00E77E01" w:rsidP="00F12C38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  <w:p w14:paraId="5D6947A7" w14:textId="6EB16ED9" w:rsidR="00E77E01" w:rsidRDefault="00E77E01" w:rsidP="00F12C38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  <w:p w14:paraId="27F67B90" w14:textId="54532EBB" w:rsidR="00F100CA" w:rsidRDefault="00F100CA" w:rsidP="00F12C38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  <w:p w14:paraId="1634A942" w14:textId="77777777" w:rsidR="00F100CA" w:rsidRDefault="00F100CA" w:rsidP="00F12C38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  <w:p w14:paraId="2D8F5D43" w14:textId="77777777" w:rsidR="00F100CA" w:rsidRDefault="00F100CA" w:rsidP="00F12C38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  <w:p w14:paraId="240CE661" w14:textId="3B30E260" w:rsidR="00E77E01" w:rsidRDefault="00E77E01" w:rsidP="00F12C38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</w:tbl>
    <w:p w14:paraId="1BD5A1C7" w14:textId="77777777" w:rsidR="00E77E01" w:rsidRDefault="00E77E01" w:rsidP="00F12C38">
      <w:pPr>
        <w:autoSpaceDE w:val="0"/>
        <w:autoSpaceDN w:val="0"/>
        <w:adjustRightInd w:val="0"/>
        <w:spacing w:after="0"/>
        <w:rPr>
          <w:rFonts w:cs="Verdana"/>
        </w:rPr>
      </w:pPr>
    </w:p>
    <w:p w14:paraId="0F3E2965" w14:textId="722203C1" w:rsidR="00F12C38" w:rsidRDefault="00F12C38" w:rsidP="00F12C38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>Resultaatsgebieden* taken en verantwoordelijkhed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7E01" w14:paraId="7C26FA0B" w14:textId="77777777" w:rsidTr="00E77E01">
        <w:tc>
          <w:tcPr>
            <w:tcW w:w="9062" w:type="dxa"/>
          </w:tcPr>
          <w:p w14:paraId="64CC5BF6" w14:textId="77777777" w:rsidR="00E77E01" w:rsidRDefault="00E77E01" w:rsidP="00F12C38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  <w:p w14:paraId="4ACA790E" w14:textId="6FF98F5B" w:rsidR="00E77E01" w:rsidRDefault="00E77E01" w:rsidP="00F12C38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  <w:p w14:paraId="53FD82DB" w14:textId="0CE99C43" w:rsidR="00F100CA" w:rsidRDefault="00F100CA" w:rsidP="00F12C38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  <w:p w14:paraId="791C78CC" w14:textId="77777777" w:rsidR="00F100CA" w:rsidRDefault="00F100CA" w:rsidP="00F12C38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  <w:p w14:paraId="599EDCCC" w14:textId="77777777" w:rsidR="00F100CA" w:rsidRDefault="00F100CA" w:rsidP="00F12C38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  <w:p w14:paraId="5058DD19" w14:textId="0EF0E694" w:rsidR="00E77E01" w:rsidRDefault="00E77E01" w:rsidP="00F12C38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</w:tbl>
    <w:p w14:paraId="1DF6FC80" w14:textId="77777777" w:rsidR="00E77E01" w:rsidRDefault="00E77E01" w:rsidP="00F12C38">
      <w:pPr>
        <w:autoSpaceDE w:val="0"/>
        <w:autoSpaceDN w:val="0"/>
        <w:adjustRightInd w:val="0"/>
        <w:spacing w:after="0"/>
        <w:rPr>
          <w:rFonts w:cs="Verdana"/>
        </w:rPr>
      </w:pPr>
    </w:p>
    <w:p w14:paraId="083DFB59" w14:textId="77777777" w:rsidR="00F12C38" w:rsidRDefault="00F12C38" w:rsidP="00F12C38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zie functiebeschrijving</w:t>
      </w:r>
    </w:p>
    <w:p w14:paraId="22CE9989" w14:textId="77777777" w:rsidR="00E77E01" w:rsidRDefault="00E77E01" w:rsidP="00F12C38">
      <w:pPr>
        <w:autoSpaceDE w:val="0"/>
        <w:autoSpaceDN w:val="0"/>
        <w:adjustRightInd w:val="0"/>
        <w:spacing w:after="0"/>
        <w:rPr>
          <w:rFonts w:cs="Verdana"/>
        </w:rPr>
      </w:pPr>
    </w:p>
    <w:p w14:paraId="4CE04C4A" w14:textId="6AE4EC6A" w:rsidR="00F12C38" w:rsidRDefault="00F12C38" w:rsidP="00F12C38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>Relatie met leidinggevende/collega’s/klan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7E01" w14:paraId="0DF21935" w14:textId="77777777" w:rsidTr="00E77E01">
        <w:tc>
          <w:tcPr>
            <w:tcW w:w="9062" w:type="dxa"/>
          </w:tcPr>
          <w:p w14:paraId="5A655744" w14:textId="3E895E65" w:rsidR="00E77E01" w:rsidRDefault="00E77E01" w:rsidP="00F12C38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  <w:p w14:paraId="36F70BD4" w14:textId="3E8D9444" w:rsidR="00F100CA" w:rsidRDefault="00F100CA" w:rsidP="00F12C38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  <w:p w14:paraId="587DBCC8" w14:textId="6AC03AD1" w:rsidR="00F100CA" w:rsidRDefault="00F100CA" w:rsidP="00F12C38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  <w:p w14:paraId="6B9D4EEC" w14:textId="77777777" w:rsidR="00F100CA" w:rsidRDefault="00F100CA" w:rsidP="00F12C38">
            <w:pPr>
              <w:autoSpaceDE w:val="0"/>
              <w:autoSpaceDN w:val="0"/>
              <w:adjustRightInd w:val="0"/>
              <w:rPr>
                <w:rFonts w:cs="Verdana"/>
              </w:rPr>
            </w:pPr>
            <w:bookmarkStart w:id="0" w:name="_GoBack"/>
            <w:bookmarkEnd w:id="0"/>
          </w:p>
          <w:p w14:paraId="134CA5B6" w14:textId="77777777" w:rsidR="00E77E01" w:rsidRDefault="00E77E01" w:rsidP="00F12C38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  <w:p w14:paraId="57B9CCC9" w14:textId="7CD1AFA7" w:rsidR="00E77E01" w:rsidRDefault="00E77E01" w:rsidP="00F12C38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</w:tbl>
    <w:p w14:paraId="53DB8D3F" w14:textId="42050806" w:rsidR="00F12C38" w:rsidRDefault="00F12C38" w:rsidP="00F12C38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</w:rPr>
      </w:pPr>
      <w:r>
        <w:rPr>
          <w:rFonts w:ascii="Verdana,Bold" w:hAnsi="Verdana,Bold" w:cs="Verdana,Bold"/>
          <w:b/>
          <w:bCs/>
        </w:rPr>
        <w:lastRenderedPageBreak/>
        <w:t>Eindevaluatie</w:t>
      </w:r>
      <w:r w:rsidR="00F100CA">
        <w:rPr>
          <w:rFonts w:ascii="Verdana,Bold" w:hAnsi="Verdana,Bold" w:cs="Verdana,Bold"/>
          <w:b/>
          <w:bCs/>
        </w:rPr>
        <w:t>:</w:t>
      </w:r>
    </w:p>
    <w:p w14:paraId="28C685FA" w14:textId="35709696" w:rsidR="00F12C38" w:rsidRDefault="00F12C38" w:rsidP="00F12C38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ascii="CourierNew" w:eastAsia="CourierNew" w:hAnsi="Verdana,Bold" w:cs="CourierNew" w:hint="eastAsia"/>
        </w:rPr>
        <w:t>□</w:t>
      </w:r>
      <w:r>
        <w:rPr>
          <w:rFonts w:ascii="CourierNew" w:eastAsia="CourierNew" w:hAnsi="Verdana,Bold" w:cs="CourierNew"/>
        </w:rPr>
        <w:t xml:space="preserve"> </w:t>
      </w:r>
      <w:r w:rsidR="00887E3B">
        <w:rPr>
          <w:rFonts w:cs="Verdana"/>
        </w:rPr>
        <w:t>gunstig</w:t>
      </w:r>
    </w:p>
    <w:p w14:paraId="630E845C" w14:textId="30DEDBA8" w:rsidR="00F12C38" w:rsidRDefault="00F12C38" w:rsidP="00F12C38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ascii="CourierNew" w:eastAsia="CourierNew" w:hAnsi="Verdana,Bold" w:cs="CourierNew" w:hint="eastAsia"/>
        </w:rPr>
        <w:t>□</w:t>
      </w:r>
      <w:r>
        <w:rPr>
          <w:rFonts w:ascii="CourierNew" w:eastAsia="CourierNew" w:hAnsi="Verdana,Bold" w:cs="CourierNew"/>
        </w:rPr>
        <w:t xml:space="preserve"> </w:t>
      </w:r>
      <w:r w:rsidR="00887E3B">
        <w:rPr>
          <w:rFonts w:cs="Verdana"/>
        </w:rPr>
        <w:t>ongunstig</w:t>
      </w:r>
    </w:p>
    <w:p w14:paraId="0D72BE46" w14:textId="77777777" w:rsidR="00E77E01" w:rsidRDefault="00E77E01" w:rsidP="00F12C38">
      <w:pPr>
        <w:autoSpaceDE w:val="0"/>
        <w:autoSpaceDN w:val="0"/>
        <w:adjustRightInd w:val="0"/>
        <w:spacing w:after="0"/>
        <w:rPr>
          <w:rFonts w:cs="Verdana"/>
        </w:rPr>
      </w:pPr>
    </w:p>
    <w:p w14:paraId="3EF8B4A2" w14:textId="7E7DFD52" w:rsidR="00F12C38" w:rsidRDefault="00F12C38" w:rsidP="00F12C38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>Eventuele opmerkingen personeelslid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7E01" w14:paraId="7ABBF779" w14:textId="77777777" w:rsidTr="00E77E01">
        <w:tc>
          <w:tcPr>
            <w:tcW w:w="9062" w:type="dxa"/>
          </w:tcPr>
          <w:p w14:paraId="7E5BB6B6" w14:textId="77777777" w:rsidR="00E77E01" w:rsidRDefault="00E77E01" w:rsidP="00F12C38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  <w:p w14:paraId="29BD8142" w14:textId="709D968B" w:rsidR="00E77E01" w:rsidRDefault="00E77E01" w:rsidP="00F12C38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  <w:p w14:paraId="68A53C84" w14:textId="260F950E" w:rsidR="00887E3B" w:rsidRDefault="00887E3B" w:rsidP="00F12C38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  <w:p w14:paraId="3ED612A7" w14:textId="35965EF8" w:rsidR="00887E3B" w:rsidRDefault="00887E3B" w:rsidP="00F12C38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  <w:p w14:paraId="64C622D0" w14:textId="203273C9" w:rsidR="00887E3B" w:rsidRDefault="00887E3B" w:rsidP="00F12C38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  <w:p w14:paraId="4A90A0EA" w14:textId="77777777" w:rsidR="00887E3B" w:rsidRDefault="00887E3B" w:rsidP="00F12C38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  <w:p w14:paraId="3C39DB7E" w14:textId="77777777" w:rsidR="00E77E01" w:rsidRDefault="00E77E01" w:rsidP="00F12C38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  <w:p w14:paraId="06F832A7" w14:textId="661484DC" w:rsidR="00E77E01" w:rsidRDefault="00E77E01" w:rsidP="00F12C38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</w:tbl>
    <w:p w14:paraId="426C3A8F" w14:textId="77777777" w:rsidR="00E77E01" w:rsidRDefault="00E77E01" w:rsidP="00F12C38">
      <w:pPr>
        <w:autoSpaceDE w:val="0"/>
        <w:autoSpaceDN w:val="0"/>
        <w:adjustRightInd w:val="0"/>
        <w:spacing w:after="0"/>
        <w:rPr>
          <w:rFonts w:cs="Verdana"/>
        </w:rPr>
      </w:pPr>
    </w:p>
    <w:p w14:paraId="66368450" w14:textId="67C46A9F" w:rsidR="00F12C38" w:rsidRDefault="00F12C38" w:rsidP="00F12C38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>Datum</w:t>
      </w:r>
      <w:r w:rsidR="00E77E01">
        <w:rPr>
          <w:rFonts w:cs="Verdana"/>
        </w:rPr>
        <w:t>:</w:t>
      </w:r>
    </w:p>
    <w:p w14:paraId="2DA4B8A7" w14:textId="1742E9D0" w:rsidR="00E77E01" w:rsidRDefault="00F12C38" w:rsidP="00E77E01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>Naam + functie</w:t>
      </w:r>
      <w:r w:rsidR="00E77E01">
        <w:rPr>
          <w:rFonts w:cs="Verdana"/>
        </w:rPr>
        <w:t>:</w:t>
      </w:r>
    </w:p>
    <w:p w14:paraId="31D67E69" w14:textId="77777777" w:rsidR="00E5532C" w:rsidRDefault="00E5532C" w:rsidP="00E5532C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Handtekening leidinggevende </w:t>
      </w:r>
    </w:p>
    <w:p w14:paraId="7CC04FA6" w14:textId="0CBC577E" w:rsidR="00E77E01" w:rsidRDefault="00E77E01" w:rsidP="00E77E01">
      <w:pPr>
        <w:autoSpaceDE w:val="0"/>
        <w:autoSpaceDN w:val="0"/>
        <w:adjustRightInd w:val="0"/>
        <w:spacing w:after="0"/>
        <w:jc w:val="right"/>
        <w:rPr>
          <w:rFonts w:cs="Verdana"/>
        </w:rPr>
      </w:pPr>
    </w:p>
    <w:p w14:paraId="30752BFB" w14:textId="77777777" w:rsidR="00E5532C" w:rsidRDefault="00E5532C" w:rsidP="00E77E01">
      <w:pPr>
        <w:autoSpaceDE w:val="0"/>
        <w:autoSpaceDN w:val="0"/>
        <w:adjustRightInd w:val="0"/>
        <w:spacing w:after="0"/>
        <w:jc w:val="right"/>
        <w:rPr>
          <w:rFonts w:cs="Verdana"/>
        </w:rPr>
      </w:pPr>
    </w:p>
    <w:p w14:paraId="73124F63" w14:textId="77777777" w:rsidR="00E77E01" w:rsidRDefault="00E77E01" w:rsidP="00E77E01">
      <w:pPr>
        <w:autoSpaceDE w:val="0"/>
        <w:autoSpaceDN w:val="0"/>
        <w:adjustRightInd w:val="0"/>
        <w:spacing w:after="0"/>
        <w:jc w:val="right"/>
        <w:rPr>
          <w:rFonts w:cs="Verdana"/>
        </w:rPr>
      </w:pPr>
    </w:p>
    <w:p w14:paraId="547EEC9E" w14:textId="207C8712" w:rsidR="00F12C38" w:rsidRDefault="00F12C38" w:rsidP="00E77E01">
      <w:pPr>
        <w:autoSpaceDE w:val="0"/>
        <w:autoSpaceDN w:val="0"/>
        <w:adjustRightInd w:val="0"/>
        <w:spacing w:after="0"/>
        <w:jc w:val="right"/>
        <w:rPr>
          <w:rFonts w:cs="Verdana"/>
        </w:rPr>
      </w:pPr>
      <w:r>
        <w:rPr>
          <w:rFonts w:cs="Verdana"/>
        </w:rPr>
        <w:t>Handtekening voor ontvangst</w:t>
      </w:r>
    </w:p>
    <w:p w14:paraId="64568BFD" w14:textId="18891B5C" w:rsidR="00E77E01" w:rsidRDefault="00E5532C" w:rsidP="00E77E01">
      <w:pPr>
        <w:autoSpaceDE w:val="0"/>
        <w:autoSpaceDN w:val="0"/>
        <w:adjustRightInd w:val="0"/>
        <w:spacing w:after="0"/>
        <w:jc w:val="right"/>
        <w:rPr>
          <w:rFonts w:cs="Verdana"/>
        </w:rPr>
      </w:pPr>
      <w:r>
        <w:rPr>
          <w:rFonts w:cs="Verdana"/>
        </w:rPr>
        <w:t xml:space="preserve"> </w:t>
      </w:r>
    </w:p>
    <w:p w14:paraId="5EEB514A" w14:textId="77777777" w:rsidR="00E5532C" w:rsidRDefault="00E5532C" w:rsidP="00E77E01">
      <w:pPr>
        <w:autoSpaceDE w:val="0"/>
        <w:autoSpaceDN w:val="0"/>
        <w:adjustRightInd w:val="0"/>
        <w:spacing w:after="0"/>
        <w:jc w:val="right"/>
        <w:rPr>
          <w:rFonts w:cs="Verdana"/>
        </w:rPr>
      </w:pPr>
    </w:p>
    <w:p w14:paraId="24485765" w14:textId="45C4D5E2" w:rsidR="00F12C38" w:rsidRDefault="00F12C38" w:rsidP="00E77E01">
      <w:pPr>
        <w:autoSpaceDE w:val="0"/>
        <w:autoSpaceDN w:val="0"/>
        <w:adjustRightInd w:val="0"/>
        <w:spacing w:after="0"/>
        <w:jc w:val="right"/>
        <w:rPr>
          <w:rFonts w:cs="Verdana"/>
        </w:rPr>
      </w:pPr>
      <w:r>
        <w:rPr>
          <w:rFonts w:cs="Verdana"/>
        </w:rPr>
        <w:t>personeelslid</w:t>
      </w:r>
    </w:p>
    <w:p w14:paraId="6E2430E7" w14:textId="7D750965" w:rsidR="00E77E01" w:rsidRDefault="00E77E01" w:rsidP="00F12C38">
      <w:pPr>
        <w:autoSpaceDE w:val="0"/>
        <w:autoSpaceDN w:val="0"/>
        <w:adjustRightInd w:val="0"/>
        <w:spacing w:after="0"/>
        <w:rPr>
          <w:rFonts w:cs="Verdana"/>
        </w:rPr>
      </w:pPr>
    </w:p>
    <w:p w14:paraId="0DF67516" w14:textId="67454991" w:rsidR="00E77E01" w:rsidRDefault="00E77E01" w:rsidP="00F12C38">
      <w:pPr>
        <w:autoSpaceDE w:val="0"/>
        <w:autoSpaceDN w:val="0"/>
        <w:adjustRightInd w:val="0"/>
        <w:spacing w:after="0"/>
        <w:rPr>
          <w:rFonts w:cs="Verdana"/>
        </w:rPr>
      </w:pPr>
    </w:p>
    <w:p w14:paraId="682425A7" w14:textId="4DC559AC" w:rsidR="00E77E01" w:rsidRDefault="00E77E01" w:rsidP="00F12C38">
      <w:pPr>
        <w:autoSpaceDE w:val="0"/>
        <w:autoSpaceDN w:val="0"/>
        <w:adjustRightInd w:val="0"/>
        <w:spacing w:after="0"/>
        <w:rPr>
          <w:rFonts w:cs="Verdana"/>
        </w:rPr>
      </w:pPr>
    </w:p>
    <w:p w14:paraId="270E0BCE" w14:textId="77777777" w:rsidR="00E77E01" w:rsidRDefault="00E77E01" w:rsidP="00F12C38">
      <w:pPr>
        <w:autoSpaceDE w:val="0"/>
        <w:autoSpaceDN w:val="0"/>
        <w:adjustRightInd w:val="0"/>
        <w:spacing w:after="0"/>
        <w:rPr>
          <w:rFonts w:cs="Verdana"/>
        </w:rPr>
      </w:pPr>
    </w:p>
    <w:p w14:paraId="064D8A0C" w14:textId="77777777" w:rsidR="00F12C38" w:rsidRDefault="00F12C38" w:rsidP="00F12C38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et evaluatieformulier wordt opgesteld in drie exemplaren.</w:t>
      </w:r>
    </w:p>
    <w:p w14:paraId="67B5A55B" w14:textId="77777777" w:rsidR="00F12C38" w:rsidRDefault="00F12C38" w:rsidP="00F12C38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 kan in het evaluatieverslag opmerkingen maken. Die opmerkingen in het ondertekende</w:t>
      </w:r>
    </w:p>
    <w:p w14:paraId="3E957A56" w14:textId="77777777" w:rsidR="00F12C38" w:rsidRDefault="00F12C38" w:rsidP="00F12C38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valuatieverslag bezorg je terug binnen de tien kalenderdagen aan je evaluator.</w:t>
      </w:r>
    </w:p>
    <w:p w14:paraId="07830CC3" w14:textId="77777777" w:rsidR="00F12C38" w:rsidRDefault="00F12C38" w:rsidP="00F12C38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arna ontvang je een kopie van het definitief ondertekende evaluatieverslag binnen de vijf</w:t>
      </w:r>
    </w:p>
    <w:p w14:paraId="498D4E4F" w14:textId="77777777" w:rsidR="00F12C38" w:rsidRDefault="00F12C38" w:rsidP="00F12C38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alenderdagen.</w:t>
      </w:r>
    </w:p>
    <w:p w14:paraId="4D0212C0" w14:textId="77777777" w:rsidR="00F12C38" w:rsidRDefault="00F12C38" w:rsidP="00F12C38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 kan beroep aantekenen binnen de vijftien kalenderdagen te rekenen vanaf de datum van</w:t>
      </w:r>
    </w:p>
    <w:p w14:paraId="639638B9" w14:textId="77777777" w:rsidR="00D843A9" w:rsidRPr="00D843A9" w:rsidRDefault="00F12C38" w:rsidP="00F12C38">
      <w:r>
        <w:rPr>
          <w:rFonts w:ascii="Calibri" w:hAnsi="Calibri" w:cs="Calibri"/>
          <w:sz w:val="22"/>
          <w:szCs w:val="22"/>
        </w:rPr>
        <w:t>ontvangst van de kopie van het definitieve evaluatieverslag bij de beroepsinstantie.</w:t>
      </w:r>
    </w:p>
    <w:sectPr w:rsidR="00D843A9" w:rsidRPr="00D843A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E24E7" w14:textId="77777777" w:rsidR="00F12C38" w:rsidRDefault="00F12C38" w:rsidP="00332067">
      <w:r>
        <w:separator/>
      </w:r>
    </w:p>
  </w:endnote>
  <w:endnote w:type="continuationSeparator" w:id="0">
    <w:p w14:paraId="10F5A243" w14:textId="77777777" w:rsidR="00F12C38" w:rsidRDefault="00F12C38" w:rsidP="00332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Ne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7543F" w14:textId="656C5E19" w:rsidR="00D843A9" w:rsidRPr="00B13D52" w:rsidRDefault="00B13D52" w:rsidP="00332067">
    <w:pPr>
      <w:pStyle w:val="Voettek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30D47B" wp14:editId="0D543659">
              <wp:simplePos x="0" y="0"/>
              <wp:positionH relativeFrom="column">
                <wp:posOffset>-356870</wp:posOffset>
              </wp:positionH>
              <wp:positionV relativeFrom="paragraph">
                <wp:posOffset>-32385</wp:posOffset>
              </wp:positionV>
              <wp:extent cx="6448425" cy="0"/>
              <wp:effectExtent l="0" t="0" r="0" b="0"/>
              <wp:wrapNone/>
              <wp:docPr id="1" name="Rechte verbindingslij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48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9734E2" id="Rechte verbindingslijn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1pt,-2.55pt" to="479.65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" strokecolor="black [3200]" strokeweight=".5pt">
              <v:stroke joinstyle="miter"/>
            </v:line>
          </w:pict>
        </mc:Fallback>
      </mc:AlternateContent>
    </w:r>
    <w:r w:rsidR="003F592D">
      <w:rPr>
        <w:sz w:val="16"/>
        <w:szCs w:val="16"/>
      </w:rPr>
      <w:t>Bijlage 12</w:t>
    </w:r>
    <w:r w:rsidR="00D843A9" w:rsidRPr="00B13D52">
      <w:rPr>
        <w:sz w:val="16"/>
        <w:szCs w:val="16"/>
      </w:rPr>
      <w:tab/>
    </w:r>
    <w:r w:rsidR="00D843A9" w:rsidRPr="00B13D52">
      <w:rPr>
        <w:sz w:val="16"/>
        <w:szCs w:val="16"/>
      </w:rPr>
      <w:fldChar w:fldCharType="begin"/>
    </w:r>
    <w:r w:rsidR="00D843A9" w:rsidRPr="00B13D52">
      <w:rPr>
        <w:sz w:val="16"/>
        <w:szCs w:val="16"/>
      </w:rPr>
      <w:instrText xml:space="preserve"> PAGE  \* Arabic  \* MERGEFORMAT </w:instrText>
    </w:r>
    <w:r w:rsidR="00D843A9" w:rsidRPr="00B13D52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="00D843A9" w:rsidRPr="00B13D52">
      <w:rPr>
        <w:sz w:val="16"/>
        <w:szCs w:val="16"/>
      </w:rPr>
      <w:fldChar w:fldCharType="end"/>
    </w:r>
    <w:r w:rsidR="00D843A9" w:rsidRPr="00B13D52">
      <w:rPr>
        <w:sz w:val="16"/>
        <w:szCs w:val="16"/>
      </w:rPr>
      <w:t>/</w:t>
    </w:r>
    <w:r w:rsidR="004178DB" w:rsidRPr="00B13D52">
      <w:rPr>
        <w:sz w:val="16"/>
        <w:szCs w:val="16"/>
      </w:rPr>
      <w:fldChar w:fldCharType="begin"/>
    </w:r>
    <w:r w:rsidR="004178DB" w:rsidRPr="00B13D52">
      <w:rPr>
        <w:sz w:val="16"/>
        <w:szCs w:val="16"/>
      </w:rPr>
      <w:instrText xml:space="preserve"> NUMPAGES   \* MERGEFORMAT </w:instrText>
    </w:r>
    <w:r w:rsidR="004178DB" w:rsidRPr="00B13D52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="004178DB" w:rsidRPr="00B13D52">
      <w:rPr>
        <w:noProof/>
        <w:sz w:val="16"/>
        <w:szCs w:val="16"/>
      </w:rPr>
      <w:fldChar w:fldCharType="end"/>
    </w:r>
    <w:r w:rsidR="00BC507E">
      <w:rPr>
        <w:noProof/>
        <w:sz w:val="16"/>
        <w:szCs w:val="16"/>
      </w:rPr>
      <w:tab/>
      <w:t>RPR Kasterlee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AFD68" w14:textId="77777777" w:rsidR="00F12C38" w:rsidRDefault="00F12C38" w:rsidP="00332067">
      <w:r>
        <w:separator/>
      </w:r>
    </w:p>
  </w:footnote>
  <w:footnote w:type="continuationSeparator" w:id="0">
    <w:p w14:paraId="0E464C83" w14:textId="77777777" w:rsidR="00F12C38" w:rsidRDefault="00F12C38" w:rsidP="00332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DF3F8E"/>
    <w:multiLevelType w:val="multilevel"/>
    <w:tmpl w:val="311A0EB6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C38"/>
    <w:rsid w:val="001B4130"/>
    <w:rsid w:val="00332067"/>
    <w:rsid w:val="003F592D"/>
    <w:rsid w:val="004178DB"/>
    <w:rsid w:val="005C5DDE"/>
    <w:rsid w:val="00656218"/>
    <w:rsid w:val="006F70BB"/>
    <w:rsid w:val="007D2121"/>
    <w:rsid w:val="00887E3B"/>
    <w:rsid w:val="00894347"/>
    <w:rsid w:val="00A43688"/>
    <w:rsid w:val="00B13D52"/>
    <w:rsid w:val="00BC507E"/>
    <w:rsid w:val="00C84012"/>
    <w:rsid w:val="00CE7BA0"/>
    <w:rsid w:val="00D7521D"/>
    <w:rsid w:val="00D843A9"/>
    <w:rsid w:val="00E5532C"/>
    <w:rsid w:val="00E77E01"/>
    <w:rsid w:val="00F100CA"/>
    <w:rsid w:val="00F12C38"/>
    <w:rsid w:val="00F74387"/>
    <w:rsid w:val="00F8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132073"/>
  <w15:chartTrackingRefBased/>
  <w15:docId w15:val="{F5F73D25-3D85-45DA-B113-58A67E32D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32067"/>
    <w:pPr>
      <w:spacing w:line="240" w:lineRule="auto"/>
    </w:pPr>
    <w:rPr>
      <w:rFonts w:ascii="Verdana" w:hAnsi="Verdana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D843A9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sz w:val="36"/>
      <w:szCs w:val="36"/>
      <w:u w:val="singl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843A9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843A9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32067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/>
      <w:iCs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843A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843A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843A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843A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843A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D843A9"/>
    <w:pPr>
      <w:spacing w:after="0"/>
      <w:contextualSpacing/>
    </w:pPr>
    <w:rPr>
      <w:rFonts w:eastAsiaTheme="majorEastAsia" w:cstheme="majorBidi"/>
      <w:b/>
      <w:spacing w:val="-10"/>
      <w:kern w:val="28"/>
      <w:sz w:val="5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843A9"/>
    <w:rPr>
      <w:rFonts w:ascii="Verdana" w:eastAsiaTheme="majorEastAsia" w:hAnsi="Verdana" w:cstheme="majorBidi"/>
      <w:b/>
      <w:spacing w:val="-10"/>
      <w:kern w:val="28"/>
      <w:sz w:val="52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D843A9"/>
    <w:rPr>
      <w:rFonts w:ascii="Verdana" w:eastAsiaTheme="majorEastAsia" w:hAnsi="Verdana" w:cstheme="majorBidi"/>
      <w:sz w:val="36"/>
      <w:szCs w:val="36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D843A9"/>
    <w:rPr>
      <w:rFonts w:ascii="Verdana" w:eastAsiaTheme="majorEastAsia" w:hAnsi="Verdana" w:cstheme="majorBidi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843A9"/>
    <w:rPr>
      <w:rFonts w:ascii="Verdana" w:eastAsiaTheme="majorEastAsia" w:hAnsi="Verdana" w:cstheme="majorBidi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332067"/>
    <w:rPr>
      <w:rFonts w:ascii="Verdana" w:eastAsiaTheme="majorEastAsia" w:hAnsi="Verdana" w:cstheme="majorBidi"/>
      <w:i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843A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843A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843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843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843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D843A9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D843A9"/>
    <w:rPr>
      <w:rFonts w:ascii="Verdana" w:hAnsi="Verdana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D843A9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D843A9"/>
    <w:rPr>
      <w:rFonts w:ascii="Verdana" w:hAnsi="Verdana"/>
      <w:sz w:val="20"/>
      <w:szCs w:val="20"/>
    </w:rPr>
  </w:style>
  <w:style w:type="table" w:styleId="Tabelraster">
    <w:name w:val="Table Grid"/>
    <w:basedOn w:val="Standaardtabel"/>
    <w:uiPriority w:val="39"/>
    <w:rsid w:val="00E77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5B913-3E73-4E7B-9327-18EB6E98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0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Geudens</dc:creator>
  <cp:keywords/>
  <dc:description/>
  <cp:lastModifiedBy>Rob Baeyens</cp:lastModifiedBy>
  <cp:revision>8</cp:revision>
  <dcterms:created xsi:type="dcterms:W3CDTF">2019-08-09T12:30:00Z</dcterms:created>
  <dcterms:modified xsi:type="dcterms:W3CDTF">2019-08-21T08:09:00Z</dcterms:modified>
</cp:coreProperties>
</file>